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66"/>
        <w:gridCol w:w="1818"/>
        <w:gridCol w:w="146"/>
        <w:gridCol w:w="1274"/>
        <w:gridCol w:w="1417"/>
        <w:gridCol w:w="1418"/>
        <w:gridCol w:w="1750"/>
      </w:tblGrid>
      <w:tr w:rsidR="00847537" w:rsidRPr="002C1714" w:rsidTr="00F743F1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2C1714" w:rsidTr="00285BA1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8E553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8E553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COLEGIO METODISTA DE ITAPEV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558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31 De Março, 11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4ª, 121ª, 125ª, 132ª, 1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2C1714" w:rsidTr="00285BA1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AGROVILA II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558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ovila III, S/N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 à 2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ALBERTO PER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558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ruzeiro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62ª, 268ª, 281ª, 3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BAIRRO DO AVENCA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558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encal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BAIRRO ENGENHEIRO MAI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558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enheiro Maia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68ª, 248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BAIRRO TOM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558D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Tome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35455" w:rsidRPr="002C1714" w:rsidTr="00335455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35455" w:rsidRPr="002C1714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35455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35455" w:rsidRPr="00847537" w:rsidRDefault="00335455" w:rsidP="00335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2C1714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BARBARA VIDAL CESA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D7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Lou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73ª à 176ª, 2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2C1714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DOROTY DAVID MUZE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D7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3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130F89" w:rsidTr="00285BA1">
        <w:trPr>
          <w:trHeight w:val="101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HIROSHI KOSUG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D7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Kantian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HONORATO FERREIRA SILV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D7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rassol, 99 - Bairro D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aboa</w:t>
            </w:r>
            <w:proofErr w:type="spellEnd"/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3ª, 169ª, 219ª, 320ª, 3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90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35455">
              <w:rPr>
                <w:rFonts w:ascii="Calibri" w:hAnsi="Calibri" w:cs="Calibri"/>
                <w:b/>
                <w:color w:val="000000"/>
              </w:rPr>
              <w:t>JARDIM SANTA</w:t>
            </w:r>
            <w:proofErr w:type="gramEnd"/>
            <w:r w:rsidRPr="00335455">
              <w:rPr>
                <w:rFonts w:ascii="Calibri" w:hAnsi="Calibri" w:cs="Calibri"/>
                <w:b/>
                <w:color w:val="000000"/>
              </w:rPr>
              <w:t xml:space="preserve"> IN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D7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Simon Sola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3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2C1714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JEMINIANO DAVID MUZE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D7D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Antunes De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817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3ª, 146ª, 153ª, 172ª, 184ª, 206ª, 218ª, 290ª, 322ª, 348ª, 3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4CB0" w:rsidRPr="002C1714" w:rsidTr="003206D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LEONCIO PIMENTE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B31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Simão Sola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2ª, 217ª, 266ª, 275ª, 308ª, 3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LUIZ JOSE DI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B31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 Pent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78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16ª, 2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MARIA TEREZA DE SOUZA FALÇAREL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B31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onso Sardi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7ª, 150ª, 3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APA JOÃO PAULO I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B31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Joaquim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79ª, 3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. ABDIEL LOPES MONTEIR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B31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96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19ª, 220ª, 3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. GABRIEL PINTO DE FARI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B31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</w:t>
            </w:r>
            <w:proofErr w:type="spellStart"/>
            <w:r>
              <w:rPr>
                <w:rFonts w:ascii="Calibri" w:hAnsi="Calibri" w:cs="Calibri"/>
                <w:color w:val="000000"/>
              </w:rPr>
              <w:t>Ac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e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422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BE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29ª, 120ª, 134ª, 138ª, 149ª, 2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F743F1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F743F1">
        <w:trPr>
          <w:trHeight w:val="182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. GERSON DE BARROS MARGARI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10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que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55ª, 225ª, 3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3545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35455">
              <w:rPr>
                <w:rFonts w:ascii="Calibri" w:hAnsi="Calibri" w:cs="Calibri"/>
                <w:b/>
                <w:color w:val="000000"/>
              </w:rPr>
              <w:t xml:space="preserve"> JOSE VASQUES FERRAR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10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Fasc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4ª, 221ª, 291ª, 329ª, 3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. OTAVIO FERRAR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10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Pran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62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C11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A. CELIA VASQUES FERRARI DUCH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10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Paulin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4ª, 164ª, 190ª, 200ª, 213ª, 2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C11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A. FRANCELINA FRANC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103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m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unes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215ª, 294ª, 299ª, 321ª, 345ª, 3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C11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4CB0" w:rsidRPr="002C1714" w:rsidTr="00F743F1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F743F1">
        <w:trPr>
          <w:trHeight w:val="2265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A. NICOTA SOARE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830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oselandi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30ª, 135ª, 145ª, 170ª, 192ª, 207ª, 271ª, 296ª, 324ª, 344ª, 3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A. PAULINA DE MORAI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830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çador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210ª, 3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PROFA. ZULMIRA DE OLIVEI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830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ão Bonito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E. SILVERIO MONTEIR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830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 Paco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2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 PROF. ANTONIO FELIPPE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830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aroldo </w:t>
            </w:r>
            <w:proofErr w:type="spellStart"/>
            <w:r>
              <w:rPr>
                <w:rFonts w:ascii="Calibri" w:hAnsi="Calibri" w:cs="Calibri"/>
                <w:color w:val="000000"/>
              </w:rPr>
              <w:t>Hannickel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3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 PROFA. ELIZA DE BARROS MORAI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830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Faustino Daniel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3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F743F1">
        <w:trPr>
          <w:trHeight w:val="1129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BAIRRO SALTINHO DO COQUEIRAL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749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Saltinho Do Coquei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CEL. ACACIO PIEDADE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749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el. </w:t>
            </w:r>
            <w:proofErr w:type="spellStart"/>
            <w:r>
              <w:rPr>
                <w:rFonts w:ascii="Calibri" w:hAnsi="Calibri" w:cs="Calibri"/>
                <w:color w:val="000000"/>
              </w:rPr>
              <w:t>Ac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e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657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2ª, 187ª, 203ª, 222ª, 284ª, 301ª, 3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9F6C8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DOM. SILVIO MARIA DARI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749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as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419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6ª, 65ª à 70ª, 3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9F6C8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442561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DR. PROF. GENESIO MOURA MUZEL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749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Maria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88ª, 327ª, 350ª, 375ª, 3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9F6C8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JOÃO CLARO DE OLIVEI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749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Formiga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3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JOSE FERREIRA FOGAÇ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749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strito Do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izinho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4ª, 283ª, 3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4CB0" w:rsidRPr="002C1714" w:rsidTr="004A1991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JOSE LOPES FERNANDE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pero</w:t>
            </w:r>
            <w:proofErr w:type="spellEnd"/>
            <w:r>
              <w:rPr>
                <w:rFonts w:ascii="Calibri" w:hAnsi="Calibri" w:cs="Calibri"/>
                <w:color w:val="000000"/>
              </w:rPr>
              <w:t>, 29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6ª, 314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MINISTRO SERGIO MOT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, 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67ª, 224ª, 3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OLIVA GOMES DE MEL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utera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6ª, 3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. ANTONIO MAISAN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De Almeida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95ª, 335ª, 373ª, 3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. CELSO DUCH VILLAR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Carlos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406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302ª, 351ª, 3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. EUFLAVIO BARBOS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Bairro Taqu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80ª, 307ª, 319ª, 3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. FRANCISCO PRADO MARGARID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B0E0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stão Vidigal, </w:t>
            </w:r>
            <w:proofErr w:type="gramStart"/>
            <w:r>
              <w:rPr>
                <w:rFonts w:ascii="Calibri" w:hAnsi="Calibri" w:cs="Calibri"/>
                <w:color w:val="000000"/>
              </w:rPr>
              <w:t>231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304ª, 340ª, 3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F743F1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442561" w:rsidTr="00F743F1">
        <w:trPr>
          <w:trHeight w:val="1839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. HELIO DE MORAI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3068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nchas, 45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2ª, 227ª, 287ª, 309ª, 337ª, 365ª, 380ª à 3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335455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F743F1">
        <w:trPr>
          <w:trHeight w:val="124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. JUAREZ COST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3068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o Bairro Do </w:t>
            </w:r>
            <w:proofErr w:type="spellStart"/>
            <w:r>
              <w:rPr>
                <w:rFonts w:ascii="Calibri" w:hAnsi="Calibri" w:cs="Calibri"/>
                <w:color w:val="000000"/>
              </w:rPr>
              <w:t>J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F743F1">
        <w:trPr>
          <w:trHeight w:val="1841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BENEDITA APARECIDA LOMBARDEIRO BUEN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3068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Pi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CARLINDA GOMES ROLIM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3068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enedito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, 328ª, 3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HILDA FRIDA GHERING GEMIGNANI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3068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. Mario Covas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3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F743F1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LEONOR CERDEI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370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as Ge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409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1ª, 144ª, 159ª, 205ª, 242ª, 292ª, 326ª, 349ª, 3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MARIA JOSE RIBEIRO SCHOLZ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370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Da Areia B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NAIR RODRIGUES DE QUEIROZ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370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enedito Ferreira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9ª, 285ª, 311ª, 317ª, 346ª, 356ª, 3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TEREZA SILVEIRA MELL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370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d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rdino, </w:t>
            </w:r>
            <w:proofErr w:type="gramStart"/>
            <w:r>
              <w:rPr>
                <w:rFonts w:ascii="Calibri" w:hAnsi="Calibri" w:cs="Calibri"/>
                <w:color w:val="000000"/>
              </w:rPr>
              <w:t>522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08ª, 325ª, 3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TEREZINHA DE MOURA RODRIGUES GOME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1370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ovila I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3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4A1991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5455" w:rsidRPr="00C62B27" w:rsidTr="00A36899">
        <w:trPr>
          <w:trHeight w:val="803"/>
        </w:trPr>
        <w:tc>
          <w:tcPr>
            <w:tcW w:w="1908" w:type="dxa"/>
            <w:shd w:val="clear" w:color="auto" w:fill="auto"/>
            <w:vAlign w:val="center"/>
          </w:tcPr>
          <w:p w:rsidR="00335455" w:rsidRPr="008E5532" w:rsidRDefault="00335455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335455" w:rsidRPr="000F41C2" w:rsidRDefault="00335455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5455" w:rsidRPr="00335455" w:rsidRDefault="00335455" w:rsidP="00A3689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PROFA. ZITA FERRARI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335455" w:rsidRPr="00C62B27" w:rsidRDefault="00285BA1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335455" w:rsidRDefault="00335455" w:rsidP="00A368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nb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55" w:rsidRPr="00335455" w:rsidRDefault="0033545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5455" w:rsidRPr="00C80827" w:rsidRDefault="0033545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35455" w:rsidRPr="00C62B27" w:rsidTr="004A199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335455" w:rsidRPr="008E5532" w:rsidRDefault="00335455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335455" w:rsidRPr="000F41C2" w:rsidRDefault="00335455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5455" w:rsidRPr="00335455" w:rsidRDefault="00335455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RAPHAEL FABRI NETT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4A1991" w:rsidRDefault="004A1991" w:rsidP="004A19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35455" w:rsidRPr="00C62B27" w:rsidRDefault="004A1991" w:rsidP="00A3689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aulo Leite De Oliveira, 18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455" w:rsidRDefault="00335455" w:rsidP="00A368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ª, 286ª, 306ª, 332ª, 354ª, 3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55" w:rsidRPr="00335455" w:rsidRDefault="0033545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5455" w:rsidRPr="00C80827" w:rsidRDefault="0033545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A36899">
        <w:trPr>
          <w:trHeight w:val="874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A3689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. SATURNINO LIMA ARAUJ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B5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A368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Amaral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3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A36899">
        <w:trPr>
          <w:trHeight w:val="845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A3689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BAIRRO CACHOEI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B5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Cachoeir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A368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2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BAIRRO CERRAD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B5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rado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BAIRRO DE INDAIATUB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FB56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Indaiatuba, S/N Km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BAIRRO DOS BOAVA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A36899" w:rsidRDefault="00A36899" w:rsidP="00A3689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5BA1" w:rsidRDefault="00A36899" w:rsidP="00A36899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Boavas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F743F1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F743F1">
        <w:trPr>
          <w:trHeight w:val="1130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BAIRRO DOS CORREA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005B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Correas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 xml:space="preserve">EMEF. CEL. VITALINO DE </w:t>
            </w:r>
            <w:proofErr w:type="gramStart"/>
            <w:r w:rsidRPr="00335455">
              <w:rPr>
                <w:rFonts w:ascii="Calibri" w:hAnsi="Calibri" w:cs="Calibri"/>
                <w:b/>
                <w:color w:val="000000"/>
              </w:rPr>
              <w:t>BARROS</w:t>
            </w:r>
            <w:proofErr w:type="gramEnd"/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005B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124ª, 137ª, 142ª, 214ª, 298ª, 3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COHAB. SÃO JOÃ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005B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iquito, 20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, 318ª, 3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DOUTOR HUMBERTO MORAIS VASCONCELO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005B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ze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M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, 3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FAZENDA COIMB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005B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ir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imbra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FAZENDA VARGINH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B005B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inha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4CB0" w:rsidRPr="002C1714" w:rsidTr="004A1991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FRANCISCO JOSÉ GOMES DE CAMARG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032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ir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M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JOÃO ANTONIO DA SILV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032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Cardos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M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334ª, 353ª, 368ª, 3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MORRO ALT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032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Morro Alt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PEDRO RODRIGUES PEREI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032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Braganceiro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M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F743F1">
        <w:trPr>
          <w:trHeight w:val="1268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PROF. JOÃO NIVALDO DE MORAE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032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mp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i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7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78ª, 183ª, 191ª, 202ª, 2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9540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F743F1">
        <w:trPr>
          <w:trHeight w:val="1256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PROFA. HILDA MATARAZZO DELMANT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5032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Elias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48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29ª, 136ª, 140ª, 2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9540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4CB0" w:rsidRPr="002C1714" w:rsidTr="00F743F1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PROFA. JULIETA SYDOW MONTEIR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7857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m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71ª, 182ª, 185ª, 193ª, 199ª, 201ª, 3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3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PROFA. SUELI A. M. N. RODRIGUE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7857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ddy Vieira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, 305ª, 3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RICARDO CAMPOLIM DE ALMEIDA NET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7857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oc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M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77ª, 2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RURAL (E) ESTAÇÃO DE ARACAÇU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7857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çã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racaçu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F. SIMPLICIANO CAMPOLIM DE ALMEID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7857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lat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Muz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15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M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1ª, 128ª, 179ª, 212ª, 297ª, 3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4560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I. BRANCA DE NEVE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7857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ustódi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3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35455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A4560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4CB0" w:rsidRPr="002C1714" w:rsidTr="00F743F1">
        <w:trPr>
          <w:trHeight w:val="1554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74CB0" w:rsidRPr="002C1714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74CB0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74CB0" w:rsidRPr="00847537" w:rsidRDefault="00274CB0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5BA1" w:rsidRPr="00C62B27" w:rsidTr="00F743F1">
        <w:trPr>
          <w:trHeight w:val="1676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IEF. FAZENDA PALMEIRINH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DF723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eirinha, S/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RAN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F743F1">
        <w:trPr>
          <w:trHeight w:val="1557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IEF. PROF. JONAS PIRES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DF723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Ped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336ª, 3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F743F1">
        <w:trPr>
          <w:trHeight w:val="1551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EMEIF. HERNANI VIEIRA DA CRUZ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DF723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c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n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303ª, 341ª, 3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5BA1" w:rsidRPr="00C62B27" w:rsidTr="00285BA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285BA1" w:rsidRPr="008E5532" w:rsidRDefault="00285BA1" w:rsidP="003354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53ª ZE</w:t>
            </w:r>
          </w:p>
          <w:p w:rsidR="00285BA1" w:rsidRPr="000F41C2" w:rsidRDefault="00285BA1" w:rsidP="003354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5532">
              <w:rPr>
                <w:rFonts w:ascii="Calibri" w:hAnsi="Calibri" w:cs="Calibri"/>
                <w:b/>
                <w:color w:val="000000"/>
                <w:sz w:val="24"/>
              </w:rPr>
              <w:t>ITAPE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5455">
              <w:rPr>
                <w:rFonts w:ascii="Calibri" w:hAnsi="Calibri" w:cs="Calibri"/>
                <w:b/>
                <w:color w:val="000000"/>
              </w:rPr>
              <w:t>PROF. MANOEL YUKITO KITAMU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285BA1" w:rsidRDefault="00285BA1" w:rsidP="00285BA1">
            <w:pPr>
              <w:jc w:val="center"/>
            </w:pPr>
            <w:r w:rsidRPr="00DF723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F743F1" w:rsidRDefault="00F743F1" w:rsidP="003354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ntonio Marcolino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BA1" w:rsidRDefault="00285BA1" w:rsidP="003354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2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BA1" w:rsidRPr="00335455" w:rsidRDefault="00285BA1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5BA1" w:rsidRPr="00C80827" w:rsidRDefault="00285BA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7E3010" w:rsidP="005B0B67">
      <w:r>
        <w:tab/>
      </w:r>
    </w:p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F9" w:rsidRDefault="009E0AF9" w:rsidP="00355239">
      <w:pPr>
        <w:spacing w:after="0" w:line="240" w:lineRule="auto"/>
      </w:pPr>
      <w:r>
        <w:separator/>
      </w:r>
    </w:p>
  </w:endnote>
  <w:endnote w:type="continuationSeparator" w:id="0">
    <w:p w:rsidR="009E0AF9" w:rsidRDefault="009E0AF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55" w:rsidRDefault="003354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55" w:rsidRDefault="0033545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B712F">
      <w:rPr>
        <w:noProof/>
      </w:rPr>
      <w:t>10</w:t>
    </w:r>
    <w:r w:rsidRPr="00D42BA4">
      <w:fldChar w:fldCharType="end"/>
    </w:r>
  </w:p>
  <w:p w:rsidR="00335455" w:rsidRDefault="003354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55" w:rsidRDefault="003354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F9" w:rsidRDefault="009E0AF9" w:rsidP="00355239">
      <w:pPr>
        <w:spacing w:after="0" w:line="240" w:lineRule="auto"/>
      </w:pPr>
      <w:r>
        <w:separator/>
      </w:r>
    </w:p>
  </w:footnote>
  <w:footnote w:type="continuationSeparator" w:id="0">
    <w:p w:rsidR="009E0AF9" w:rsidRDefault="009E0AF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55" w:rsidRDefault="003354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55" w:rsidRDefault="0033545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55" w:rsidRDefault="003354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74CB0"/>
    <w:rsid w:val="00284304"/>
    <w:rsid w:val="00285BA1"/>
    <w:rsid w:val="002A1DBF"/>
    <w:rsid w:val="002C1714"/>
    <w:rsid w:val="002D1ECD"/>
    <w:rsid w:val="002E0B1C"/>
    <w:rsid w:val="00322FC0"/>
    <w:rsid w:val="00335455"/>
    <w:rsid w:val="00340BEC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A1991"/>
    <w:rsid w:val="004C6DC7"/>
    <w:rsid w:val="004D0128"/>
    <w:rsid w:val="004E15A8"/>
    <w:rsid w:val="004F7600"/>
    <w:rsid w:val="0052220D"/>
    <w:rsid w:val="0053101A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0AF9"/>
    <w:rsid w:val="009E1225"/>
    <w:rsid w:val="009E2EAC"/>
    <w:rsid w:val="00A148F3"/>
    <w:rsid w:val="00A31BC4"/>
    <w:rsid w:val="00A36899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B712F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743F1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CFC-C9DB-4B3F-83A5-23B2789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744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2-02T15:17:00Z</dcterms:created>
  <dcterms:modified xsi:type="dcterms:W3CDTF">2016-02-01T20:18:00Z</dcterms:modified>
</cp:coreProperties>
</file>